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E34DD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.09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F149A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53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DE1B2A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174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 w:rsidR="00C84174">
        <w:rPr>
          <w:rFonts w:ascii="Times New Roman" w:hAnsi="Times New Roman"/>
          <w:sz w:val="28"/>
          <w:szCs w:val="28"/>
        </w:rPr>
        <w:t xml:space="preserve"> следующие </w:t>
      </w:r>
      <w:r w:rsidR="0019237B">
        <w:rPr>
          <w:rFonts w:ascii="Times New Roman" w:hAnsi="Times New Roman"/>
          <w:sz w:val="28"/>
          <w:szCs w:val="28"/>
        </w:rPr>
        <w:t>изменени</w:t>
      </w:r>
      <w:r w:rsidR="00C84174">
        <w:rPr>
          <w:rFonts w:ascii="Times New Roman" w:hAnsi="Times New Roman"/>
          <w:sz w:val="28"/>
          <w:szCs w:val="28"/>
        </w:rPr>
        <w:t>я:</w:t>
      </w:r>
    </w:p>
    <w:p w:rsidR="00C076B3" w:rsidRDefault="00C076B3" w:rsidP="00C076B3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C84174" w:rsidRDefault="00C84174" w:rsidP="00C841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подпункт 1.8 </w:t>
      </w:r>
      <w:r w:rsidR="0043387F">
        <w:rPr>
          <w:rFonts w:ascii="Times New Roman" w:hAnsi="Times New Roman"/>
          <w:sz w:val="28"/>
          <w:szCs w:val="28"/>
        </w:rPr>
        <w:t xml:space="preserve">пункта 1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076B3" w:rsidRDefault="00C076B3" w:rsidP="00C841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B03971" w:rsidRPr="00E136A2" w:rsidTr="00FE68F6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71" w:rsidRPr="00F149AC" w:rsidRDefault="00B03971" w:rsidP="00B0397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149A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71" w:rsidRPr="00F149AC" w:rsidRDefault="00B03971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71" w:rsidRPr="00F149AC" w:rsidRDefault="00B03971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71" w:rsidRPr="00B03971" w:rsidRDefault="00B03971" w:rsidP="00FE68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971" w:rsidRPr="00F149AC" w:rsidRDefault="00B03971" w:rsidP="00FE6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136A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905 0901 0500071180 612</w:t>
            </w: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905 0901 05000</w:t>
            </w:r>
            <w:r w:rsidRPr="00B03971">
              <w:rPr>
                <w:rFonts w:ascii="Times New Roman" w:hAnsi="Times New Roman"/>
                <w:sz w:val="20"/>
                <w:szCs w:val="20"/>
                <w:lang w:val="en-US"/>
              </w:rPr>
              <w:t>S4220</w:t>
            </w:r>
            <w:r w:rsidRPr="00B03971">
              <w:rPr>
                <w:rFonts w:ascii="Times New Roman" w:hAnsi="Times New Roman"/>
                <w:sz w:val="20"/>
                <w:szCs w:val="20"/>
              </w:rPr>
              <w:t xml:space="preserve"> 612 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71" w:rsidRPr="00B03971" w:rsidRDefault="00B03971" w:rsidP="00FE6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B03971" w:rsidRPr="00B03971" w:rsidRDefault="00B03971" w:rsidP="00FE6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 xml:space="preserve">18.07.2017 </w:t>
            </w: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28.08.2017</w:t>
            </w: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387</w:t>
            </w: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488</w:t>
            </w:r>
            <w:r w:rsidR="0043387F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4174" w:rsidRDefault="00C84174" w:rsidP="00C841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7C6C" w:rsidRDefault="0043387F" w:rsidP="00C84174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19237B">
        <w:rPr>
          <w:rFonts w:ascii="Times New Roman" w:hAnsi="Times New Roman"/>
          <w:sz w:val="28"/>
          <w:szCs w:val="28"/>
        </w:rPr>
        <w:t xml:space="preserve"> дополни</w:t>
      </w:r>
      <w:r>
        <w:rPr>
          <w:rFonts w:ascii="Times New Roman" w:hAnsi="Times New Roman"/>
          <w:sz w:val="28"/>
          <w:szCs w:val="28"/>
        </w:rPr>
        <w:t>ть</w:t>
      </w:r>
      <w:r w:rsidR="0019237B">
        <w:rPr>
          <w:rFonts w:ascii="Times New Roman" w:hAnsi="Times New Roman"/>
          <w:sz w:val="28"/>
          <w:szCs w:val="28"/>
        </w:rPr>
        <w:t xml:space="preserve"> пункт </w:t>
      </w:r>
      <w:r w:rsidR="00F149AC">
        <w:rPr>
          <w:rFonts w:ascii="Times New Roman" w:hAnsi="Times New Roman"/>
          <w:sz w:val="28"/>
          <w:szCs w:val="28"/>
        </w:rPr>
        <w:t>4</w:t>
      </w:r>
      <w:r w:rsidR="0019237B">
        <w:rPr>
          <w:rFonts w:ascii="Times New Roman" w:hAnsi="Times New Roman"/>
          <w:sz w:val="28"/>
          <w:szCs w:val="28"/>
        </w:rPr>
        <w:t xml:space="preserve"> подпунктом </w:t>
      </w:r>
      <w:r w:rsidR="00F149AC">
        <w:rPr>
          <w:rFonts w:ascii="Times New Roman" w:hAnsi="Times New Roman"/>
          <w:sz w:val="28"/>
          <w:szCs w:val="28"/>
        </w:rPr>
        <w:t>4</w:t>
      </w:r>
      <w:r w:rsidR="0019237B">
        <w:rPr>
          <w:rFonts w:ascii="Times New Roman" w:hAnsi="Times New Roman"/>
          <w:sz w:val="28"/>
          <w:szCs w:val="28"/>
        </w:rPr>
        <w:t>.</w:t>
      </w:r>
      <w:r w:rsidR="00F149AC">
        <w:rPr>
          <w:rFonts w:ascii="Times New Roman" w:hAnsi="Times New Roman"/>
          <w:sz w:val="28"/>
          <w:szCs w:val="28"/>
        </w:rPr>
        <w:t>5</w:t>
      </w:r>
      <w:r w:rsidR="0019237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E1DC1" w:rsidRDefault="004E1DC1" w:rsidP="004E1D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F6FAB" w:rsidRDefault="005F6FAB" w:rsidP="004E1D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BC7390" w:rsidRPr="00E136A2" w:rsidTr="00467F58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F149AC" w:rsidRDefault="00596CD3" w:rsidP="00F149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7390"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 w:rsidR="00F149AC" w:rsidRPr="00F149AC">
              <w:rPr>
                <w:rFonts w:ascii="Times New Roman" w:hAnsi="Times New Roman"/>
                <w:sz w:val="20"/>
                <w:szCs w:val="20"/>
              </w:rPr>
              <w:t>4</w:t>
            </w:r>
            <w:r w:rsidR="00BC7390" w:rsidRPr="00F149AC">
              <w:rPr>
                <w:rFonts w:ascii="Times New Roman" w:hAnsi="Times New Roman"/>
                <w:sz w:val="20"/>
                <w:szCs w:val="20"/>
              </w:rPr>
              <w:t>.</w:t>
            </w:r>
            <w:r w:rsidR="00F149AC" w:rsidRPr="00F149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F149AC" w:rsidRDefault="00BC7390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F149AC" w:rsidRDefault="00BC7390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F149AC" w:rsidRDefault="009F481F" w:rsidP="00930E8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481F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содержание учреждения социального обслуживания населения, находящегося в процессе ликвидации, в том числе на выплаты работникам, предусмотренные ТК РФ при ликвидации учреждения  в рамках муниципальной программы города Волгодонска </w:t>
            </w:r>
            <w:r w:rsidR="005D64E8" w:rsidRPr="00E136A2">
              <w:rPr>
                <w:rFonts w:ascii="Times New Roman" w:hAnsi="Times New Roman"/>
                <w:sz w:val="20"/>
                <w:szCs w:val="20"/>
              </w:rPr>
              <w:t>«</w:t>
            </w:r>
            <w:r w:rsidRPr="009F481F">
              <w:rPr>
                <w:rFonts w:ascii="Times New Roman" w:hAnsi="Times New Roman"/>
                <w:sz w:val="20"/>
                <w:szCs w:val="20"/>
              </w:rPr>
              <w:t>Социальная поддержка граждан Волгодонска</w:t>
            </w:r>
            <w:r w:rsidR="005D64E8" w:rsidRPr="00E136A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390" w:rsidRPr="00F149AC" w:rsidRDefault="00E136A2" w:rsidP="00192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36A2">
              <w:rPr>
                <w:rFonts w:ascii="Times New Roman" w:hAnsi="Times New Roman"/>
                <w:sz w:val="20"/>
                <w:szCs w:val="20"/>
              </w:rPr>
              <w:t>Д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1F" w:rsidRPr="00434127" w:rsidRDefault="009F481F" w:rsidP="009F48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127">
              <w:rPr>
                <w:rFonts w:ascii="Times New Roman" w:hAnsi="Times New Roman"/>
                <w:sz w:val="20"/>
                <w:szCs w:val="20"/>
              </w:rPr>
              <w:t>913 1002 0820072260 612</w:t>
            </w:r>
          </w:p>
          <w:p w:rsidR="00596CD3" w:rsidRPr="00434127" w:rsidRDefault="00596CD3" w:rsidP="0019237B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E136A2" w:rsidRDefault="00E136A2" w:rsidP="00930E8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6A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A2" w:rsidRPr="00E136A2" w:rsidRDefault="00E136A2" w:rsidP="00E136A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6A2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  <w:p w:rsidR="00BC7390" w:rsidRPr="00F149AC" w:rsidRDefault="00BC7390" w:rsidP="0093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E136A2" w:rsidRDefault="00E136A2" w:rsidP="00D4624D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E136A2">
              <w:rPr>
                <w:rFonts w:ascii="Times New Roman" w:hAnsi="Times New Roman"/>
                <w:sz w:val="20"/>
                <w:szCs w:val="20"/>
              </w:rPr>
              <w:t>3914</w:t>
            </w:r>
            <w:r w:rsidR="00BC7390" w:rsidRPr="00E136A2">
              <w:rPr>
                <w:rFonts w:ascii="Times New Roman" w:hAnsi="Times New Roman"/>
                <w:sz w:val="20"/>
                <w:szCs w:val="20"/>
              </w:rPr>
              <w:t>»</w:t>
            </w:r>
            <w:r w:rsidR="00930E82" w:rsidRPr="00E136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7390" w:rsidRPr="00E136A2" w:rsidRDefault="00BC7390" w:rsidP="00D4624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23C62" w:rsidRPr="00E32174" w:rsidRDefault="00423C62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601" w:rsidRPr="00E32174" w:rsidRDefault="00374601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87CEF" w:rsidRPr="009D7FAB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</w:p>
    <w:sectPr w:rsidR="00987CEF" w:rsidRPr="009D7FAB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74C" w:rsidRPr="007D4E0C" w:rsidRDefault="003C374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3C374C" w:rsidRPr="007D4E0C" w:rsidRDefault="003C374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74C" w:rsidRPr="007D4E0C" w:rsidRDefault="003C374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3C374C" w:rsidRPr="007D4E0C" w:rsidRDefault="003C374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B630E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C1281"/>
    <w:rsid w:val="001C2E3D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0D1F"/>
    <w:rsid w:val="00371E15"/>
    <w:rsid w:val="003729C0"/>
    <w:rsid w:val="00374601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374C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4DA3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C1D"/>
    <w:rsid w:val="00930E82"/>
    <w:rsid w:val="00933DB8"/>
    <w:rsid w:val="009349F4"/>
    <w:rsid w:val="00936598"/>
    <w:rsid w:val="009366EB"/>
    <w:rsid w:val="00945F5E"/>
    <w:rsid w:val="009474A9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A91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D7FAB"/>
    <w:rsid w:val="009E2A67"/>
    <w:rsid w:val="009E3061"/>
    <w:rsid w:val="009E3546"/>
    <w:rsid w:val="009E4345"/>
    <w:rsid w:val="009F2FC7"/>
    <w:rsid w:val="009F481F"/>
    <w:rsid w:val="00A018AA"/>
    <w:rsid w:val="00A02616"/>
    <w:rsid w:val="00A04643"/>
    <w:rsid w:val="00A05BD3"/>
    <w:rsid w:val="00A066CE"/>
    <w:rsid w:val="00A1012D"/>
    <w:rsid w:val="00A12248"/>
    <w:rsid w:val="00A13706"/>
    <w:rsid w:val="00A16200"/>
    <w:rsid w:val="00A25360"/>
    <w:rsid w:val="00A30D3C"/>
    <w:rsid w:val="00A3120A"/>
    <w:rsid w:val="00A34027"/>
    <w:rsid w:val="00A354D8"/>
    <w:rsid w:val="00A3600F"/>
    <w:rsid w:val="00A403CA"/>
    <w:rsid w:val="00A41834"/>
    <w:rsid w:val="00A4288F"/>
    <w:rsid w:val="00A461A3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91A28"/>
    <w:rsid w:val="00A95C6B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2C9D"/>
    <w:rsid w:val="00B033ED"/>
    <w:rsid w:val="00B03971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320E"/>
    <w:rsid w:val="00BB4507"/>
    <w:rsid w:val="00BB48CE"/>
    <w:rsid w:val="00BB5D7C"/>
    <w:rsid w:val="00BC1486"/>
    <w:rsid w:val="00BC7390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076B3"/>
    <w:rsid w:val="00C1798B"/>
    <w:rsid w:val="00C179C4"/>
    <w:rsid w:val="00C20AE4"/>
    <w:rsid w:val="00C24CA6"/>
    <w:rsid w:val="00C25416"/>
    <w:rsid w:val="00C30156"/>
    <w:rsid w:val="00C318C2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080E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36A2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DD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599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519F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D5B5-C1B0-4109-BF1E-DAEC3817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07-27T11:35:00Z</cp:lastPrinted>
  <dcterms:created xsi:type="dcterms:W3CDTF">2017-09-07T08:45:00Z</dcterms:created>
  <dcterms:modified xsi:type="dcterms:W3CDTF">2017-09-07T08:45:00Z</dcterms:modified>
</cp:coreProperties>
</file>